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1E" w:rsidRDefault="006A12A4" w:rsidP="006A12A4">
      <w:pPr>
        <w:pStyle w:val="Ttulo1"/>
        <w:rPr>
          <w:rFonts w:ascii="Myriad Pro" w:hAnsi="Myriad Pro"/>
          <w:lang w:val="es-UY"/>
        </w:rPr>
      </w:pPr>
      <w:r w:rsidRPr="006A12A4">
        <w:rPr>
          <w:rFonts w:ascii="Myriad Pro" w:hAnsi="Myriad Pro"/>
          <w:lang w:val="es-UY"/>
        </w:rPr>
        <w:t>Título 1</w:t>
      </w:r>
    </w:p>
    <w:p w:rsidR="006A12A4" w:rsidRDefault="006A12A4" w:rsidP="006A12A4">
      <w:pPr>
        <w:rPr>
          <w:lang w:val="es-UY"/>
        </w:rPr>
      </w:pPr>
    </w:p>
    <w:p w:rsidR="006A12A4" w:rsidRDefault="006A12A4" w:rsidP="006A12A4">
      <w:pPr>
        <w:rPr>
          <w:rFonts w:ascii="Myriad Pro" w:hAnsi="Myriad Pro"/>
          <w:lang w:val="es-UY"/>
        </w:rPr>
      </w:pPr>
    </w:p>
    <w:p w:rsidR="006A12A4" w:rsidRPr="006A12A4" w:rsidRDefault="006A12A4" w:rsidP="006A12A4">
      <w:pPr>
        <w:pStyle w:val="Ttulo2"/>
        <w:rPr>
          <w:rFonts w:ascii="Myriad Pro" w:hAnsi="Myriad Pro"/>
          <w:lang w:val="es-UY"/>
        </w:rPr>
      </w:pPr>
      <w:r>
        <w:rPr>
          <w:rFonts w:ascii="Myriad Pro" w:hAnsi="Myriad Pro"/>
          <w:lang w:val="es-UY"/>
        </w:rPr>
        <w:t>Título 2</w:t>
      </w:r>
    </w:p>
    <w:sectPr w:rsidR="006A12A4" w:rsidRPr="006A12A4" w:rsidSect="005933C0">
      <w:headerReference w:type="default" r:id="rId7"/>
      <w:footerReference w:type="default" r:id="rId8"/>
      <w:pgSz w:w="11900" w:h="16840"/>
      <w:pgMar w:top="736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7C" w:rsidRDefault="0077177C" w:rsidP="005933C0">
      <w:r>
        <w:separator/>
      </w:r>
    </w:p>
  </w:endnote>
  <w:endnote w:type="continuationSeparator" w:id="0">
    <w:p w:rsidR="0077177C" w:rsidRDefault="0077177C" w:rsidP="00593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2C" w:rsidRDefault="00102343" w:rsidP="005933C0">
    <w:pPr>
      <w:pStyle w:val="Piedepgina"/>
      <w:ind w:left="-1701"/>
    </w:pPr>
    <w:r>
      <w:rPr>
        <w:noProof/>
        <w:lang w:val="es-UY" w:eastAsia="es-UY"/>
      </w:rPr>
      <w:drawing>
        <wp:inline distT="0" distB="0" distL="0" distR="0">
          <wp:extent cx="7562850" cy="1266825"/>
          <wp:effectExtent l="1905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7C" w:rsidRDefault="0077177C" w:rsidP="005933C0">
      <w:r>
        <w:separator/>
      </w:r>
    </w:p>
  </w:footnote>
  <w:footnote w:type="continuationSeparator" w:id="0">
    <w:p w:rsidR="0077177C" w:rsidRDefault="0077177C" w:rsidP="00593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2C" w:rsidRDefault="00102343" w:rsidP="005933C0">
    <w:pPr>
      <w:pStyle w:val="Encabezado"/>
      <w:ind w:left="-1701"/>
    </w:pPr>
    <w:r>
      <w:rPr>
        <w:noProof/>
        <w:lang w:val="es-UY" w:eastAsia="es-UY"/>
      </w:rPr>
      <w:drawing>
        <wp:inline distT="0" distB="0" distL="0" distR="0">
          <wp:extent cx="8039100" cy="1400175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3C0"/>
    <w:rsid w:val="0000019A"/>
    <w:rsid w:val="00102343"/>
    <w:rsid w:val="0015334E"/>
    <w:rsid w:val="001E2BF6"/>
    <w:rsid w:val="00393467"/>
    <w:rsid w:val="003B0872"/>
    <w:rsid w:val="00435F2C"/>
    <w:rsid w:val="005933C0"/>
    <w:rsid w:val="006145A2"/>
    <w:rsid w:val="00652718"/>
    <w:rsid w:val="0068237F"/>
    <w:rsid w:val="006A12A4"/>
    <w:rsid w:val="0077007F"/>
    <w:rsid w:val="0077177C"/>
    <w:rsid w:val="007A649A"/>
    <w:rsid w:val="008259E2"/>
    <w:rsid w:val="00940BD3"/>
    <w:rsid w:val="00951A3F"/>
    <w:rsid w:val="0099492E"/>
    <w:rsid w:val="00A0643D"/>
    <w:rsid w:val="00B22107"/>
    <w:rsid w:val="00B4231B"/>
    <w:rsid w:val="00C54791"/>
    <w:rsid w:val="00C80835"/>
    <w:rsid w:val="00C869B2"/>
    <w:rsid w:val="00DF200E"/>
    <w:rsid w:val="00E84B66"/>
    <w:rsid w:val="00F2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D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12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2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3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3C0"/>
  </w:style>
  <w:style w:type="paragraph" w:styleId="Piedepgina">
    <w:name w:val="footer"/>
    <w:basedOn w:val="Normal"/>
    <w:link w:val="PiedepginaCar"/>
    <w:uiPriority w:val="99"/>
    <w:unhideWhenUsed/>
    <w:rsid w:val="005933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3C0"/>
  </w:style>
  <w:style w:type="paragraph" w:styleId="Textodeglobo">
    <w:name w:val="Balloon Text"/>
    <w:basedOn w:val="Normal"/>
    <w:link w:val="TextodegloboCar"/>
    <w:uiPriority w:val="99"/>
    <w:semiHidden/>
    <w:unhideWhenUsed/>
    <w:rsid w:val="005933C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933C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5F2C"/>
    <w:pPr>
      <w:spacing w:before="100" w:beforeAutospacing="1" w:after="100" w:afterAutospacing="1"/>
    </w:pPr>
    <w:rPr>
      <w:rFonts w:ascii="Times" w:hAnsi="Times"/>
      <w:sz w:val="20"/>
      <w:szCs w:val="20"/>
      <w:lang w:val="es-UY"/>
    </w:rPr>
  </w:style>
  <w:style w:type="character" w:styleId="Textoennegrita">
    <w:name w:val="Strong"/>
    <w:uiPriority w:val="22"/>
    <w:qFormat/>
    <w:rsid w:val="00DF200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A1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7BFB-1A67-4A60-BE55-617980F8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G</dc:creator>
  <cp:lastModifiedBy>ppereda</cp:lastModifiedBy>
  <cp:revision>2</cp:revision>
  <dcterms:created xsi:type="dcterms:W3CDTF">2018-09-26T19:38:00Z</dcterms:created>
  <dcterms:modified xsi:type="dcterms:W3CDTF">2018-09-26T19:38:00Z</dcterms:modified>
</cp:coreProperties>
</file>